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21-2024 i Hofors kommun</w:t>
      </w:r>
    </w:p>
    <w:p>
      <w:r>
        <w:t>Detta dokument behandlar höga naturvärden i avverkningsanmälan A 35521-2024 i Hofors kommun. Denna avverkningsanmälan inkom 2024-08-27 13:47:54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5521-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66, E 58761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